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A01E" w14:textId="77777777" w:rsidR="00137522" w:rsidRPr="00137522" w:rsidRDefault="005C3EA0" w:rsidP="00942661">
      <w:pPr>
        <w:jc w:val="center"/>
        <w:rPr>
          <w:sz w:val="32"/>
          <w:szCs w:val="32"/>
        </w:rPr>
      </w:pPr>
      <w:r w:rsidRPr="00137522">
        <w:rPr>
          <w:sz w:val="32"/>
          <w:szCs w:val="32"/>
        </w:rPr>
        <w:t>Распределение вопросов к лаб</w:t>
      </w:r>
      <w:r w:rsidR="008263C5">
        <w:rPr>
          <w:sz w:val="32"/>
          <w:szCs w:val="32"/>
        </w:rPr>
        <w:t xml:space="preserve">ораторный </w:t>
      </w:r>
      <w:r w:rsidR="00137522" w:rsidRPr="00137522">
        <w:rPr>
          <w:sz w:val="32"/>
          <w:szCs w:val="32"/>
        </w:rPr>
        <w:t>работ</w:t>
      </w:r>
      <w:r w:rsidR="008263C5">
        <w:rPr>
          <w:sz w:val="32"/>
          <w:szCs w:val="32"/>
        </w:rPr>
        <w:t>ам</w:t>
      </w:r>
    </w:p>
    <w:p w14:paraId="225A6209" w14:textId="65CD3B57" w:rsidR="005C3EA0" w:rsidRPr="00137522" w:rsidRDefault="00137522" w:rsidP="00942661">
      <w:pPr>
        <w:jc w:val="center"/>
        <w:rPr>
          <w:b/>
          <w:sz w:val="36"/>
          <w:szCs w:val="36"/>
        </w:rPr>
      </w:pPr>
      <w:r w:rsidRPr="00137522">
        <w:rPr>
          <w:b/>
          <w:sz w:val="36"/>
          <w:szCs w:val="36"/>
        </w:rPr>
        <w:t>ФКТИ</w:t>
      </w:r>
      <w:r w:rsidR="006B6D23">
        <w:rPr>
          <w:b/>
          <w:sz w:val="36"/>
          <w:szCs w:val="36"/>
        </w:rPr>
        <w:t xml:space="preserve">, кроме гр. </w:t>
      </w:r>
      <w:r w:rsidR="0032717C" w:rsidRPr="0032717C">
        <w:rPr>
          <w:b/>
          <w:sz w:val="36"/>
          <w:szCs w:val="36"/>
        </w:rPr>
        <w:t>2</w:t>
      </w:r>
      <w:r w:rsidR="006B6D23">
        <w:rPr>
          <w:b/>
          <w:sz w:val="36"/>
          <w:szCs w:val="36"/>
        </w:rPr>
        <w:t xml:space="preserve">361, </w:t>
      </w:r>
      <w:r w:rsidR="0032717C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2, </w:t>
      </w:r>
      <w:r w:rsidR="0032717C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3, </w:t>
      </w:r>
      <w:r w:rsidR="0032717C">
        <w:rPr>
          <w:b/>
          <w:sz w:val="36"/>
          <w:szCs w:val="36"/>
          <w:lang w:val="en-US"/>
        </w:rPr>
        <w:t>2</w:t>
      </w:r>
      <w:r w:rsidR="006B6D23">
        <w:rPr>
          <w:b/>
          <w:sz w:val="36"/>
          <w:szCs w:val="36"/>
        </w:rPr>
        <w:t xml:space="preserve">364 </w:t>
      </w:r>
      <w:bookmarkStart w:id="0" w:name="_GoBack"/>
      <w:bookmarkEnd w:id="0"/>
    </w:p>
    <w:p w14:paraId="006FC386" w14:textId="77777777"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77"/>
        <w:gridCol w:w="1098"/>
        <w:gridCol w:w="983"/>
        <w:gridCol w:w="991"/>
        <w:gridCol w:w="991"/>
      </w:tblGrid>
      <w:tr w:rsidR="006B6D23" w14:paraId="5BB4C5DF" w14:textId="77777777" w:rsidTr="005C0372">
        <w:trPr>
          <w:cantSplit/>
          <w:trHeight w:val="475"/>
        </w:trPr>
        <w:tc>
          <w:tcPr>
            <w:tcW w:w="1177" w:type="dxa"/>
          </w:tcPr>
          <w:p w14:paraId="5AAC8D65" w14:textId="77777777" w:rsidR="006B6D23" w:rsidRPr="00137522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 xml:space="preserve">№ </w:t>
            </w:r>
          </w:p>
          <w:p w14:paraId="28B951DB" w14:textId="77777777" w:rsidR="006B6D23" w:rsidRPr="00137522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2081" w:type="dxa"/>
            <w:gridSpan w:val="2"/>
          </w:tcPr>
          <w:p w14:paraId="68860EA8" w14:textId="77777777" w:rsidR="006B6D23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№1</w:t>
            </w:r>
          </w:p>
          <w:p w14:paraId="79ED2389" w14:textId="77777777" w:rsidR="006B6D23" w:rsidRPr="00137522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>(</w:t>
            </w:r>
            <w:proofErr w:type="spellStart"/>
            <w:r w:rsidRPr="00137522">
              <w:rPr>
                <w:b/>
                <w:sz w:val="24"/>
                <w:szCs w:val="24"/>
                <w:lang w:val="en-US"/>
              </w:rPr>
              <w:t>Voprosi</w:t>
            </w:r>
            <w:proofErr w:type="spellEnd"/>
            <w:r w:rsidRPr="00137522">
              <w:rPr>
                <w:b/>
                <w:sz w:val="24"/>
                <w:szCs w:val="24"/>
              </w:rPr>
              <w:t>1.</w:t>
            </w:r>
            <w:r w:rsidRPr="00137522">
              <w:rPr>
                <w:b/>
                <w:sz w:val="24"/>
                <w:szCs w:val="24"/>
                <w:lang w:val="en-US"/>
              </w:rPr>
              <w:t>docx</w:t>
            </w:r>
            <w:r w:rsidRPr="001375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2" w:type="dxa"/>
            <w:gridSpan w:val="2"/>
          </w:tcPr>
          <w:p w14:paraId="19793D2D" w14:textId="77777777" w:rsidR="006B6D23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№2</w:t>
            </w:r>
          </w:p>
          <w:p w14:paraId="5B2CAB4E" w14:textId="77777777" w:rsidR="006B6D23" w:rsidRPr="00137522" w:rsidRDefault="006B6D23" w:rsidP="001C373D">
            <w:pPr>
              <w:jc w:val="center"/>
              <w:rPr>
                <w:b/>
                <w:sz w:val="24"/>
                <w:szCs w:val="24"/>
              </w:rPr>
            </w:pPr>
            <w:r w:rsidRPr="00137522">
              <w:rPr>
                <w:b/>
                <w:sz w:val="24"/>
                <w:szCs w:val="24"/>
              </w:rPr>
              <w:t>(</w:t>
            </w:r>
            <w:proofErr w:type="spellStart"/>
            <w:r w:rsidRPr="00137522">
              <w:rPr>
                <w:b/>
                <w:sz w:val="24"/>
                <w:szCs w:val="24"/>
                <w:lang w:val="en-US"/>
              </w:rPr>
              <w:t>Voprosi</w:t>
            </w:r>
            <w:proofErr w:type="spellEnd"/>
            <w:r>
              <w:rPr>
                <w:b/>
                <w:sz w:val="24"/>
                <w:szCs w:val="24"/>
              </w:rPr>
              <w:t>3</w:t>
            </w:r>
            <w:r w:rsidRPr="00137522">
              <w:rPr>
                <w:b/>
                <w:sz w:val="24"/>
                <w:szCs w:val="24"/>
              </w:rPr>
              <w:t>.</w:t>
            </w:r>
            <w:r w:rsidRPr="00137522">
              <w:rPr>
                <w:b/>
                <w:sz w:val="24"/>
                <w:szCs w:val="24"/>
                <w:lang w:val="en-US"/>
              </w:rPr>
              <w:t>docx</w:t>
            </w:r>
            <w:r w:rsidRPr="001375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6D23" w14:paraId="4E5898CC" w14:textId="77777777" w:rsidTr="001C373D">
        <w:tc>
          <w:tcPr>
            <w:tcW w:w="1177" w:type="dxa"/>
          </w:tcPr>
          <w:p w14:paraId="4117E37D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4C7F065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4022AF2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1</w:t>
            </w:r>
          </w:p>
        </w:tc>
        <w:tc>
          <w:tcPr>
            <w:tcW w:w="991" w:type="dxa"/>
          </w:tcPr>
          <w:p w14:paraId="0DA5BDC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14:paraId="2A6DB8D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B6D23" w14:paraId="4287999A" w14:textId="77777777" w:rsidTr="001C373D">
        <w:tc>
          <w:tcPr>
            <w:tcW w:w="1177" w:type="dxa"/>
          </w:tcPr>
          <w:p w14:paraId="37EAA6A6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4007EE4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14:paraId="0B4D91B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14:paraId="39DC8EA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14:paraId="5D59365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6D23" w14:paraId="34748DB6" w14:textId="77777777" w:rsidTr="001C373D">
        <w:tc>
          <w:tcPr>
            <w:tcW w:w="1177" w:type="dxa"/>
          </w:tcPr>
          <w:p w14:paraId="671C8089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4B7BEE9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6C7C38F8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14:paraId="74A26B7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14:paraId="1600B6E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6D23" w14:paraId="746D7815" w14:textId="77777777" w:rsidTr="001C373D">
        <w:tc>
          <w:tcPr>
            <w:tcW w:w="1177" w:type="dxa"/>
          </w:tcPr>
          <w:p w14:paraId="766D4CE4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14:paraId="5A2BB57F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14:paraId="59DEADE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14:paraId="4EC2CF9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14:paraId="22A3793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B6D23" w14:paraId="20D4AD66" w14:textId="77777777" w:rsidTr="001C373D">
        <w:tc>
          <w:tcPr>
            <w:tcW w:w="1177" w:type="dxa"/>
          </w:tcPr>
          <w:p w14:paraId="26A4C6AD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14:paraId="1A6696D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14:paraId="6CB6891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5</w:t>
            </w:r>
          </w:p>
        </w:tc>
        <w:tc>
          <w:tcPr>
            <w:tcW w:w="991" w:type="dxa"/>
          </w:tcPr>
          <w:p w14:paraId="31B5BA9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14:paraId="23C3926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6D23" w14:paraId="0E482D66" w14:textId="77777777" w:rsidTr="001C373D">
        <w:tc>
          <w:tcPr>
            <w:tcW w:w="1177" w:type="dxa"/>
          </w:tcPr>
          <w:p w14:paraId="1A0CE112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7B23402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14:paraId="12614FD2" w14:textId="77777777" w:rsidR="006B6D23" w:rsidRPr="007A1F4E" w:rsidRDefault="006B6D23" w:rsidP="00C17073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6</w:t>
            </w:r>
          </w:p>
        </w:tc>
        <w:tc>
          <w:tcPr>
            <w:tcW w:w="991" w:type="dxa"/>
          </w:tcPr>
          <w:p w14:paraId="3A3FE68F" w14:textId="77777777" w:rsidR="006B6D23" w:rsidRPr="007A1F4E" w:rsidRDefault="006B6D23" w:rsidP="00C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14:paraId="407CC96D" w14:textId="77777777" w:rsidR="006B6D23" w:rsidRPr="007A1F4E" w:rsidRDefault="006B6D23" w:rsidP="00C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B6D23" w14:paraId="467D9519" w14:textId="77777777" w:rsidTr="001C373D">
        <w:tc>
          <w:tcPr>
            <w:tcW w:w="1177" w:type="dxa"/>
          </w:tcPr>
          <w:p w14:paraId="02024A85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14:paraId="2CF18717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14:paraId="48D84EB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7</w:t>
            </w:r>
          </w:p>
        </w:tc>
        <w:tc>
          <w:tcPr>
            <w:tcW w:w="991" w:type="dxa"/>
          </w:tcPr>
          <w:p w14:paraId="2D51307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14:paraId="1EBCA7C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6D23" w14:paraId="5D8EEA4D" w14:textId="77777777" w:rsidTr="001C373D">
        <w:tc>
          <w:tcPr>
            <w:tcW w:w="1177" w:type="dxa"/>
          </w:tcPr>
          <w:p w14:paraId="5ACDBA12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14:paraId="2168242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14:paraId="333F96F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8</w:t>
            </w:r>
          </w:p>
        </w:tc>
        <w:tc>
          <w:tcPr>
            <w:tcW w:w="991" w:type="dxa"/>
          </w:tcPr>
          <w:p w14:paraId="298EDD9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14:paraId="68D8BB1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B6D23" w14:paraId="1037992C" w14:textId="77777777" w:rsidTr="001C373D">
        <w:tc>
          <w:tcPr>
            <w:tcW w:w="1177" w:type="dxa"/>
          </w:tcPr>
          <w:p w14:paraId="4EBF709A" w14:textId="07E5FE31" w:rsidR="006B6D23" w:rsidRPr="00E85CA4" w:rsidRDefault="00E85CA4" w:rsidP="005C3EA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214F9B9D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14:paraId="06119D7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9</w:t>
            </w:r>
          </w:p>
        </w:tc>
        <w:tc>
          <w:tcPr>
            <w:tcW w:w="991" w:type="dxa"/>
          </w:tcPr>
          <w:p w14:paraId="6CD1D5D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1" w:type="dxa"/>
          </w:tcPr>
          <w:p w14:paraId="490642A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B6D23" w14:paraId="01AC7842" w14:textId="77777777" w:rsidTr="001C373D">
        <w:tc>
          <w:tcPr>
            <w:tcW w:w="1177" w:type="dxa"/>
          </w:tcPr>
          <w:p w14:paraId="3FFBEFAC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14:paraId="3F26664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</w:tcPr>
          <w:p w14:paraId="3F2EDF5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0</w:t>
            </w:r>
          </w:p>
        </w:tc>
        <w:tc>
          <w:tcPr>
            <w:tcW w:w="991" w:type="dxa"/>
          </w:tcPr>
          <w:p w14:paraId="043A671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14:paraId="4F90D0F0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B6D23" w14:paraId="4F0C79F3" w14:textId="77777777" w:rsidTr="001C373D">
        <w:tc>
          <w:tcPr>
            <w:tcW w:w="1177" w:type="dxa"/>
          </w:tcPr>
          <w:p w14:paraId="508E3320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14:paraId="7A4C207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</w:tcPr>
          <w:p w14:paraId="5586CE9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1</w:t>
            </w:r>
          </w:p>
        </w:tc>
        <w:tc>
          <w:tcPr>
            <w:tcW w:w="991" w:type="dxa"/>
          </w:tcPr>
          <w:p w14:paraId="2FB09B2D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14:paraId="253DCDC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B6D23" w14:paraId="6499F769" w14:textId="77777777" w:rsidTr="001C373D">
        <w:tc>
          <w:tcPr>
            <w:tcW w:w="1177" w:type="dxa"/>
          </w:tcPr>
          <w:p w14:paraId="2CAF48A1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5B820AC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2</w:t>
            </w:r>
          </w:p>
        </w:tc>
        <w:tc>
          <w:tcPr>
            <w:tcW w:w="983" w:type="dxa"/>
          </w:tcPr>
          <w:p w14:paraId="26E52AC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2</w:t>
            </w:r>
          </w:p>
        </w:tc>
        <w:tc>
          <w:tcPr>
            <w:tcW w:w="991" w:type="dxa"/>
          </w:tcPr>
          <w:p w14:paraId="40A7A32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14:paraId="7A2B279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6D23" w14:paraId="4B580E92" w14:textId="77777777" w:rsidTr="001C373D">
        <w:tc>
          <w:tcPr>
            <w:tcW w:w="1177" w:type="dxa"/>
          </w:tcPr>
          <w:p w14:paraId="01B55C3A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14:paraId="259FD1D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3</w:t>
            </w:r>
          </w:p>
        </w:tc>
        <w:tc>
          <w:tcPr>
            <w:tcW w:w="983" w:type="dxa"/>
          </w:tcPr>
          <w:p w14:paraId="7F413A5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3</w:t>
            </w:r>
          </w:p>
        </w:tc>
        <w:tc>
          <w:tcPr>
            <w:tcW w:w="991" w:type="dxa"/>
          </w:tcPr>
          <w:p w14:paraId="0467C5F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14:paraId="1C217A28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B6D23" w14:paraId="0224E239" w14:textId="77777777" w:rsidTr="001C373D">
        <w:tc>
          <w:tcPr>
            <w:tcW w:w="1177" w:type="dxa"/>
          </w:tcPr>
          <w:p w14:paraId="0C33E02B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14:paraId="3D2B7F07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4</w:t>
            </w:r>
          </w:p>
        </w:tc>
        <w:tc>
          <w:tcPr>
            <w:tcW w:w="983" w:type="dxa"/>
          </w:tcPr>
          <w:p w14:paraId="48B50C3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4</w:t>
            </w:r>
          </w:p>
        </w:tc>
        <w:tc>
          <w:tcPr>
            <w:tcW w:w="991" w:type="dxa"/>
          </w:tcPr>
          <w:p w14:paraId="64A3015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14:paraId="5C77FCA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B6D23" w14:paraId="35F0A1D8" w14:textId="77777777" w:rsidTr="001C373D">
        <w:tc>
          <w:tcPr>
            <w:tcW w:w="1177" w:type="dxa"/>
          </w:tcPr>
          <w:p w14:paraId="5C075DBA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14:paraId="21A38B2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5</w:t>
            </w:r>
          </w:p>
        </w:tc>
        <w:tc>
          <w:tcPr>
            <w:tcW w:w="983" w:type="dxa"/>
          </w:tcPr>
          <w:p w14:paraId="1A1F2FB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5</w:t>
            </w:r>
          </w:p>
        </w:tc>
        <w:tc>
          <w:tcPr>
            <w:tcW w:w="991" w:type="dxa"/>
          </w:tcPr>
          <w:p w14:paraId="397553D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14:paraId="651D73C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B6D23" w14:paraId="492FA6C6" w14:textId="77777777" w:rsidTr="001C373D">
        <w:tc>
          <w:tcPr>
            <w:tcW w:w="1177" w:type="dxa"/>
          </w:tcPr>
          <w:p w14:paraId="6B7DA68B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14:paraId="4E6B22D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</w:tcPr>
          <w:p w14:paraId="7F24BE83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6</w:t>
            </w:r>
          </w:p>
        </w:tc>
        <w:tc>
          <w:tcPr>
            <w:tcW w:w="991" w:type="dxa"/>
          </w:tcPr>
          <w:p w14:paraId="3FADA61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14:paraId="03C8CB6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B6D23" w14:paraId="3A14AD7C" w14:textId="77777777" w:rsidTr="001C373D">
        <w:tc>
          <w:tcPr>
            <w:tcW w:w="1177" w:type="dxa"/>
          </w:tcPr>
          <w:p w14:paraId="441DE5E7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14:paraId="4A099EF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7</w:t>
            </w:r>
          </w:p>
        </w:tc>
        <w:tc>
          <w:tcPr>
            <w:tcW w:w="983" w:type="dxa"/>
          </w:tcPr>
          <w:p w14:paraId="6E235D1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7</w:t>
            </w:r>
          </w:p>
        </w:tc>
        <w:tc>
          <w:tcPr>
            <w:tcW w:w="991" w:type="dxa"/>
          </w:tcPr>
          <w:p w14:paraId="5DB7178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14:paraId="540E0CF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6D23" w14:paraId="4DD83630" w14:textId="77777777" w:rsidTr="001C373D">
        <w:tc>
          <w:tcPr>
            <w:tcW w:w="1177" w:type="dxa"/>
          </w:tcPr>
          <w:p w14:paraId="46503FA5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14:paraId="0FA66F5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8</w:t>
            </w:r>
          </w:p>
        </w:tc>
        <w:tc>
          <w:tcPr>
            <w:tcW w:w="983" w:type="dxa"/>
          </w:tcPr>
          <w:p w14:paraId="7F0B152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8</w:t>
            </w:r>
          </w:p>
        </w:tc>
        <w:tc>
          <w:tcPr>
            <w:tcW w:w="991" w:type="dxa"/>
          </w:tcPr>
          <w:p w14:paraId="673684B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14:paraId="318EC99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B6D23" w14:paraId="24F712DF" w14:textId="77777777" w:rsidTr="001C373D">
        <w:tc>
          <w:tcPr>
            <w:tcW w:w="1177" w:type="dxa"/>
          </w:tcPr>
          <w:p w14:paraId="7AA3C034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14:paraId="771172E3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19</w:t>
            </w:r>
          </w:p>
        </w:tc>
        <w:tc>
          <w:tcPr>
            <w:tcW w:w="983" w:type="dxa"/>
          </w:tcPr>
          <w:p w14:paraId="7371732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49</w:t>
            </w:r>
          </w:p>
        </w:tc>
        <w:tc>
          <w:tcPr>
            <w:tcW w:w="991" w:type="dxa"/>
          </w:tcPr>
          <w:p w14:paraId="625BE01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14:paraId="79B1618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B6D23" w14:paraId="168CEB4F" w14:textId="77777777" w:rsidTr="001C373D">
        <w:tc>
          <w:tcPr>
            <w:tcW w:w="1177" w:type="dxa"/>
          </w:tcPr>
          <w:p w14:paraId="359BA9B0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14:paraId="2FC9930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0</w:t>
            </w:r>
          </w:p>
        </w:tc>
        <w:tc>
          <w:tcPr>
            <w:tcW w:w="983" w:type="dxa"/>
          </w:tcPr>
          <w:p w14:paraId="6319BE4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0</w:t>
            </w:r>
          </w:p>
        </w:tc>
        <w:tc>
          <w:tcPr>
            <w:tcW w:w="991" w:type="dxa"/>
          </w:tcPr>
          <w:p w14:paraId="6DA5314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14:paraId="75609DA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B6D23" w14:paraId="1831BCA2" w14:textId="77777777" w:rsidTr="001C373D">
        <w:tc>
          <w:tcPr>
            <w:tcW w:w="1177" w:type="dxa"/>
          </w:tcPr>
          <w:p w14:paraId="372BEEDF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14:paraId="2B77AB3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1</w:t>
            </w:r>
          </w:p>
        </w:tc>
        <w:tc>
          <w:tcPr>
            <w:tcW w:w="983" w:type="dxa"/>
          </w:tcPr>
          <w:p w14:paraId="28EF49E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1</w:t>
            </w:r>
          </w:p>
        </w:tc>
        <w:tc>
          <w:tcPr>
            <w:tcW w:w="991" w:type="dxa"/>
          </w:tcPr>
          <w:p w14:paraId="7EF2C0E3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14:paraId="41DEB77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B6D23" w14:paraId="18B7D1FF" w14:textId="77777777" w:rsidTr="001C373D">
        <w:tc>
          <w:tcPr>
            <w:tcW w:w="1177" w:type="dxa"/>
          </w:tcPr>
          <w:p w14:paraId="471E4940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14:paraId="6FECF12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2</w:t>
            </w:r>
          </w:p>
        </w:tc>
        <w:tc>
          <w:tcPr>
            <w:tcW w:w="983" w:type="dxa"/>
          </w:tcPr>
          <w:p w14:paraId="6FEBEA8F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2</w:t>
            </w:r>
          </w:p>
        </w:tc>
        <w:tc>
          <w:tcPr>
            <w:tcW w:w="991" w:type="dxa"/>
          </w:tcPr>
          <w:p w14:paraId="4892732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14:paraId="355854B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B6D23" w14:paraId="70E6C9C9" w14:textId="77777777" w:rsidTr="001C373D">
        <w:tc>
          <w:tcPr>
            <w:tcW w:w="1177" w:type="dxa"/>
          </w:tcPr>
          <w:p w14:paraId="5EFFD65D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14:paraId="17CF868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3</w:t>
            </w:r>
          </w:p>
        </w:tc>
        <w:tc>
          <w:tcPr>
            <w:tcW w:w="983" w:type="dxa"/>
          </w:tcPr>
          <w:p w14:paraId="0F67B8BD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3</w:t>
            </w:r>
          </w:p>
        </w:tc>
        <w:tc>
          <w:tcPr>
            <w:tcW w:w="991" w:type="dxa"/>
          </w:tcPr>
          <w:p w14:paraId="1926F52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14:paraId="06972EB0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B6D23" w14:paraId="401D6BBD" w14:textId="77777777" w:rsidTr="001C373D">
        <w:tc>
          <w:tcPr>
            <w:tcW w:w="1177" w:type="dxa"/>
          </w:tcPr>
          <w:p w14:paraId="60D81888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14:paraId="5D3204A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4</w:t>
            </w:r>
          </w:p>
        </w:tc>
        <w:tc>
          <w:tcPr>
            <w:tcW w:w="983" w:type="dxa"/>
          </w:tcPr>
          <w:p w14:paraId="62E86B8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4</w:t>
            </w:r>
          </w:p>
        </w:tc>
        <w:tc>
          <w:tcPr>
            <w:tcW w:w="991" w:type="dxa"/>
          </w:tcPr>
          <w:p w14:paraId="097302F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14:paraId="1C45E2E0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6D23" w14:paraId="7CF5863F" w14:textId="77777777" w:rsidTr="001C373D">
        <w:trPr>
          <w:trHeight w:val="310"/>
        </w:trPr>
        <w:tc>
          <w:tcPr>
            <w:tcW w:w="1177" w:type="dxa"/>
          </w:tcPr>
          <w:p w14:paraId="43BB0CA0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14:paraId="79E01D3B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5</w:t>
            </w:r>
          </w:p>
        </w:tc>
        <w:tc>
          <w:tcPr>
            <w:tcW w:w="983" w:type="dxa"/>
          </w:tcPr>
          <w:p w14:paraId="25CE48B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5</w:t>
            </w:r>
          </w:p>
        </w:tc>
        <w:tc>
          <w:tcPr>
            <w:tcW w:w="991" w:type="dxa"/>
          </w:tcPr>
          <w:p w14:paraId="75C9282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14:paraId="4115D0B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B6D23" w14:paraId="7158FFEE" w14:textId="77777777" w:rsidTr="001C373D">
        <w:tc>
          <w:tcPr>
            <w:tcW w:w="1177" w:type="dxa"/>
          </w:tcPr>
          <w:p w14:paraId="722C29CD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14:paraId="234C94B0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6</w:t>
            </w:r>
          </w:p>
        </w:tc>
        <w:tc>
          <w:tcPr>
            <w:tcW w:w="983" w:type="dxa"/>
          </w:tcPr>
          <w:p w14:paraId="4BF0D71D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6</w:t>
            </w:r>
          </w:p>
        </w:tc>
        <w:tc>
          <w:tcPr>
            <w:tcW w:w="991" w:type="dxa"/>
          </w:tcPr>
          <w:p w14:paraId="71794FB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14:paraId="55F3498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6D23" w14:paraId="1C9E51F7" w14:textId="77777777" w:rsidTr="001C373D">
        <w:tc>
          <w:tcPr>
            <w:tcW w:w="1177" w:type="dxa"/>
          </w:tcPr>
          <w:p w14:paraId="7E5F54A1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14:paraId="2A3E9867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7</w:t>
            </w:r>
          </w:p>
        </w:tc>
        <w:tc>
          <w:tcPr>
            <w:tcW w:w="983" w:type="dxa"/>
          </w:tcPr>
          <w:p w14:paraId="3E698142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7</w:t>
            </w:r>
          </w:p>
        </w:tc>
        <w:tc>
          <w:tcPr>
            <w:tcW w:w="991" w:type="dxa"/>
          </w:tcPr>
          <w:p w14:paraId="709092A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14:paraId="7556C3B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B6D23" w14:paraId="606B2337" w14:textId="77777777" w:rsidTr="001C373D">
        <w:tc>
          <w:tcPr>
            <w:tcW w:w="1177" w:type="dxa"/>
          </w:tcPr>
          <w:p w14:paraId="00BB4388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14:paraId="2B1A60D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8</w:t>
            </w:r>
          </w:p>
        </w:tc>
        <w:tc>
          <w:tcPr>
            <w:tcW w:w="983" w:type="dxa"/>
          </w:tcPr>
          <w:p w14:paraId="2E0301C9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8</w:t>
            </w:r>
          </w:p>
        </w:tc>
        <w:tc>
          <w:tcPr>
            <w:tcW w:w="991" w:type="dxa"/>
          </w:tcPr>
          <w:p w14:paraId="446858E5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14:paraId="7227155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B6D23" w14:paraId="2458E0A3" w14:textId="77777777" w:rsidTr="001C373D">
        <w:tc>
          <w:tcPr>
            <w:tcW w:w="1177" w:type="dxa"/>
          </w:tcPr>
          <w:p w14:paraId="0932E933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98" w:type="dxa"/>
          </w:tcPr>
          <w:p w14:paraId="0128F27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29</w:t>
            </w:r>
          </w:p>
        </w:tc>
        <w:tc>
          <w:tcPr>
            <w:tcW w:w="983" w:type="dxa"/>
          </w:tcPr>
          <w:p w14:paraId="1AE99346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59</w:t>
            </w:r>
          </w:p>
        </w:tc>
        <w:tc>
          <w:tcPr>
            <w:tcW w:w="991" w:type="dxa"/>
          </w:tcPr>
          <w:p w14:paraId="0DC39D14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14:paraId="246DD388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B6D23" w14:paraId="7809AB4A" w14:textId="77777777" w:rsidTr="001C373D">
        <w:tc>
          <w:tcPr>
            <w:tcW w:w="1177" w:type="dxa"/>
          </w:tcPr>
          <w:p w14:paraId="00AE8F58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  <w:r w:rsidRPr="007A1F4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14:paraId="43BDCEB1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30</w:t>
            </w:r>
          </w:p>
        </w:tc>
        <w:tc>
          <w:tcPr>
            <w:tcW w:w="983" w:type="dxa"/>
          </w:tcPr>
          <w:p w14:paraId="63AF2278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 w:rsidRPr="007A1F4E">
              <w:rPr>
                <w:sz w:val="28"/>
                <w:szCs w:val="28"/>
              </w:rPr>
              <w:t>60</w:t>
            </w:r>
          </w:p>
        </w:tc>
        <w:tc>
          <w:tcPr>
            <w:tcW w:w="991" w:type="dxa"/>
          </w:tcPr>
          <w:p w14:paraId="50CA5233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7CC04AFC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6D23" w14:paraId="3B36DDDA" w14:textId="77777777" w:rsidTr="001C373D">
        <w:tc>
          <w:tcPr>
            <w:tcW w:w="1177" w:type="dxa"/>
          </w:tcPr>
          <w:p w14:paraId="25FD3EEE" w14:textId="77777777" w:rsidR="006B6D23" w:rsidRPr="007A1F4E" w:rsidRDefault="006B6D23" w:rsidP="005C3E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14:paraId="7F63EC7A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3773F11E" w14:textId="77777777" w:rsidR="006B6D23" w:rsidRPr="007A1F4E" w:rsidRDefault="006B6D23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75F5DBD8" w14:textId="77777777" w:rsidR="006B6D23" w:rsidRDefault="006B6D23" w:rsidP="005C3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73FFE666" w14:textId="77777777" w:rsidR="006B6D23" w:rsidRDefault="006B6D23" w:rsidP="005C3EA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9C558" w14:textId="77777777" w:rsidR="00942661" w:rsidRPr="00942661" w:rsidRDefault="00942661" w:rsidP="00AA7F1C">
      <w:pPr>
        <w:pStyle w:val="2"/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61"/>
    <w:rsid w:val="000866E6"/>
    <w:rsid w:val="00137522"/>
    <w:rsid w:val="001C373D"/>
    <w:rsid w:val="002707FD"/>
    <w:rsid w:val="002C317A"/>
    <w:rsid w:val="0032717C"/>
    <w:rsid w:val="00327434"/>
    <w:rsid w:val="003F33B2"/>
    <w:rsid w:val="004B1EFC"/>
    <w:rsid w:val="004C6702"/>
    <w:rsid w:val="00523509"/>
    <w:rsid w:val="00540962"/>
    <w:rsid w:val="005C3EA0"/>
    <w:rsid w:val="005E502C"/>
    <w:rsid w:val="00683B33"/>
    <w:rsid w:val="006B6D23"/>
    <w:rsid w:val="00716865"/>
    <w:rsid w:val="007618C7"/>
    <w:rsid w:val="00767F45"/>
    <w:rsid w:val="007A1F4E"/>
    <w:rsid w:val="007A3A03"/>
    <w:rsid w:val="007A648D"/>
    <w:rsid w:val="008263C5"/>
    <w:rsid w:val="00942661"/>
    <w:rsid w:val="009873DC"/>
    <w:rsid w:val="00A321A9"/>
    <w:rsid w:val="00AA7F1C"/>
    <w:rsid w:val="00B66D41"/>
    <w:rsid w:val="00B71378"/>
    <w:rsid w:val="00B720E7"/>
    <w:rsid w:val="00C17073"/>
    <w:rsid w:val="00CB5835"/>
    <w:rsid w:val="00E11B70"/>
    <w:rsid w:val="00E85CA4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FB9F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paragraph" w:styleId="2">
    <w:name w:val="heading 2"/>
    <w:basedOn w:val="a"/>
    <w:next w:val="a"/>
    <w:link w:val="20"/>
    <w:uiPriority w:val="9"/>
    <w:unhideWhenUsed/>
    <w:qFormat/>
    <w:rsid w:val="00AA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52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7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44F0-B6C6-43D1-B41A-F1EF6FD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Альтмарк</cp:lastModifiedBy>
  <cp:revision>5</cp:revision>
  <cp:lastPrinted>2022-02-06T20:31:00Z</cp:lastPrinted>
  <dcterms:created xsi:type="dcterms:W3CDTF">2022-02-09T21:18:00Z</dcterms:created>
  <dcterms:modified xsi:type="dcterms:W3CDTF">2023-02-05T16:58:00Z</dcterms:modified>
</cp:coreProperties>
</file>